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CA" w:rsidRDefault="00B411B4" w:rsidP="00083815">
      <w:pPr>
        <w:jc w:val="center"/>
      </w:pPr>
      <w:r>
        <w:fldChar w:fldCharType="begin"/>
      </w:r>
      <w:r>
        <w:instrText xml:space="preserve"> </w:instrText>
      </w:r>
      <w:r>
        <w:instrText>INCLUDEPICTURE  "K:\\..\\..\\Мои документы\\ОдНОЦВЕТН.files\\pict0.jp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0.jpg" style="width:43.45pt;height:53.65pt">
            <v:imagedata r:id="rId8" r:href="rId9"/>
          </v:shape>
        </w:pict>
      </w:r>
      <w:r>
        <w:fldChar w:fldCharType="end"/>
      </w:r>
    </w:p>
    <w:p w:rsidR="00C136CA" w:rsidRDefault="00C136CA" w:rsidP="00083815">
      <w:pPr>
        <w:jc w:val="center"/>
        <w:rPr>
          <w:b/>
          <w:sz w:val="32"/>
          <w:szCs w:val="32"/>
        </w:rPr>
      </w:pPr>
    </w:p>
    <w:p w:rsidR="00083815" w:rsidRDefault="00083815" w:rsidP="00083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83815" w:rsidRDefault="00083815" w:rsidP="00083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ИГОРЬЕВСКОГО СЕЛЬСКОГО ПОСЕЛЕНИЯ</w:t>
      </w:r>
    </w:p>
    <w:p w:rsidR="00083815" w:rsidRDefault="00083815" w:rsidP="00083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СКОГО РАЙОНА</w:t>
      </w:r>
    </w:p>
    <w:p w:rsidR="00083815" w:rsidRPr="00075986" w:rsidRDefault="00083815" w:rsidP="00083815">
      <w:pPr>
        <w:jc w:val="center"/>
        <w:rPr>
          <w:b/>
          <w:sz w:val="18"/>
          <w:szCs w:val="18"/>
        </w:rPr>
      </w:pPr>
    </w:p>
    <w:p w:rsidR="00083815" w:rsidRDefault="00083815" w:rsidP="00083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83815" w:rsidRPr="00633814" w:rsidRDefault="00083815" w:rsidP="00083815">
      <w:pPr>
        <w:tabs>
          <w:tab w:val="right" w:pos="4248"/>
        </w:tabs>
        <w:jc w:val="both"/>
        <w:rPr>
          <w:sz w:val="28"/>
          <w:szCs w:val="28"/>
        </w:rPr>
      </w:pPr>
      <w:r w:rsidRPr="00633814">
        <w:rPr>
          <w:sz w:val="28"/>
          <w:szCs w:val="28"/>
        </w:rPr>
        <w:t xml:space="preserve">от </w:t>
      </w:r>
      <w:r w:rsidR="00C136CA">
        <w:rPr>
          <w:sz w:val="28"/>
          <w:szCs w:val="28"/>
        </w:rPr>
        <w:t>01.02</w:t>
      </w:r>
      <w:r>
        <w:rPr>
          <w:sz w:val="28"/>
          <w:szCs w:val="28"/>
        </w:rPr>
        <w:t>.</w:t>
      </w:r>
      <w:r w:rsidR="00C136CA">
        <w:rPr>
          <w:sz w:val="28"/>
          <w:szCs w:val="28"/>
        </w:rPr>
        <w:t>2017</w:t>
      </w:r>
      <w:r w:rsidRPr="00633814">
        <w:rPr>
          <w:sz w:val="28"/>
          <w:szCs w:val="28"/>
        </w:rPr>
        <w:t xml:space="preserve">г.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C136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633814">
        <w:rPr>
          <w:sz w:val="28"/>
          <w:szCs w:val="28"/>
        </w:rPr>
        <w:t xml:space="preserve">  </w:t>
      </w:r>
      <w:r w:rsidR="00C136CA">
        <w:rPr>
          <w:sz w:val="28"/>
          <w:szCs w:val="28"/>
        </w:rPr>
        <w:t>03</w:t>
      </w:r>
      <w:r w:rsidRPr="00633814">
        <w:rPr>
          <w:sz w:val="28"/>
          <w:szCs w:val="28"/>
        </w:rPr>
        <w:t xml:space="preserve"> </w:t>
      </w:r>
    </w:p>
    <w:p w:rsidR="00083815" w:rsidRDefault="00083815" w:rsidP="00083815">
      <w:pPr>
        <w:tabs>
          <w:tab w:val="right" w:pos="4248"/>
        </w:tabs>
        <w:jc w:val="center"/>
      </w:pPr>
      <w:r w:rsidRPr="004B2A86">
        <w:t>станица Григорьевская</w:t>
      </w:r>
    </w:p>
    <w:p w:rsidR="00083815" w:rsidRPr="004B2A86" w:rsidRDefault="00083815" w:rsidP="00083815">
      <w:pPr>
        <w:tabs>
          <w:tab w:val="right" w:pos="4248"/>
        </w:tabs>
        <w:jc w:val="center"/>
      </w:pPr>
    </w:p>
    <w:p w:rsidR="00083815" w:rsidRDefault="00083815" w:rsidP="0008381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рядка формирования среднесрочного финансового </w:t>
      </w:r>
    </w:p>
    <w:p w:rsidR="00083815" w:rsidRDefault="00083815" w:rsidP="00083815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а Григорьевского сельского поселения Северского района</w:t>
      </w:r>
    </w:p>
    <w:p w:rsidR="00083815" w:rsidRPr="001C695F" w:rsidRDefault="00083815" w:rsidP="00083815">
      <w:pPr>
        <w:autoSpaceDE w:val="0"/>
        <w:jc w:val="center"/>
      </w:pPr>
      <w:r w:rsidRPr="001C695F">
        <w:rPr>
          <w:b/>
          <w:bCs/>
          <w:color w:val="000000"/>
          <w:sz w:val="28"/>
          <w:szCs w:val="28"/>
        </w:rPr>
        <w:t xml:space="preserve"> </w:t>
      </w:r>
    </w:p>
    <w:p w:rsidR="00083815" w:rsidRPr="00826DB7" w:rsidRDefault="00083815" w:rsidP="00083815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Pr="00083815">
        <w:rPr>
          <w:bCs/>
          <w:color w:val="000000"/>
          <w:sz w:val="28"/>
          <w:szCs w:val="28"/>
        </w:rPr>
        <w:t>Григорьевского сельского поселения Северского района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Pr="00083815">
        <w:rPr>
          <w:bCs/>
          <w:color w:val="000000"/>
          <w:sz w:val="28"/>
          <w:szCs w:val="28"/>
        </w:rPr>
        <w:t>Григорьевского сельского поселения Северского района</w:t>
      </w:r>
      <w:r w:rsidRPr="00826DB7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Pr="00083815">
        <w:rPr>
          <w:bCs/>
          <w:color w:val="000000"/>
          <w:sz w:val="28"/>
          <w:szCs w:val="28"/>
        </w:rPr>
        <w:t>Григорьевского сельского поселения Северского района</w:t>
      </w:r>
      <w:r w:rsidRPr="00826DB7">
        <w:rPr>
          <w:sz w:val="28"/>
          <w:szCs w:val="28"/>
        </w:rPr>
        <w:t xml:space="preserve"> постановляет:</w:t>
      </w:r>
    </w:p>
    <w:p w:rsidR="00083815" w:rsidRPr="00351646" w:rsidRDefault="00083815" w:rsidP="0008381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826DB7">
        <w:rPr>
          <w:sz w:val="28"/>
          <w:szCs w:val="28"/>
        </w:rPr>
        <w:t xml:space="preserve">Утвердить Порядок формирования среднесрочного финансового плана </w:t>
      </w:r>
      <w:r w:rsidRPr="00083815">
        <w:rPr>
          <w:bCs/>
          <w:color w:val="000000"/>
          <w:sz w:val="28"/>
          <w:szCs w:val="28"/>
        </w:rPr>
        <w:t>Григорьевского сельского поселения Северского района</w:t>
      </w:r>
      <w:r>
        <w:rPr>
          <w:sz w:val="28"/>
          <w:szCs w:val="28"/>
        </w:rPr>
        <w:t>.</w:t>
      </w:r>
      <w:bookmarkStart w:id="0" w:name="sub_2"/>
    </w:p>
    <w:bookmarkEnd w:id="0"/>
    <w:p w:rsidR="00083815" w:rsidRPr="001C695F" w:rsidRDefault="00083815" w:rsidP="00083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1C69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му отделу администрации Григорьевского</w:t>
      </w:r>
      <w:r w:rsidRPr="001C695F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вой</w:t>
      </w:r>
      <w:proofErr w:type="spellEnd"/>
      <w:r w:rsidRPr="001C69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 разработку среднесрочного финансового плана в соответствии с утвержденным постановлением.</w:t>
      </w:r>
    </w:p>
    <w:p w:rsidR="00083815" w:rsidRPr="001C695F" w:rsidRDefault="00083815" w:rsidP="00083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1C695F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2A72A8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1C695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Григорьевского</w:t>
      </w:r>
      <w:proofErr w:type="gramEnd"/>
      <w:r w:rsidRPr="001C695F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Святову</w:t>
      </w:r>
      <w:proofErr w:type="spellEnd"/>
      <w:r w:rsidRPr="001C695F">
        <w:rPr>
          <w:rFonts w:ascii="Times New Roman" w:hAnsi="Times New Roman" w:cs="Times New Roman"/>
          <w:sz w:val="28"/>
          <w:szCs w:val="28"/>
        </w:rPr>
        <w:t>.</w:t>
      </w:r>
    </w:p>
    <w:p w:rsidR="00083815" w:rsidRDefault="00083815" w:rsidP="00083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  </w:t>
      </w:r>
      <w:r w:rsidRPr="001C695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Pr="001C695F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695F">
        <w:rPr>
          <w:rFonts w:ascii="Times New Roman" w:hAnsi="Times New Roman" w:cs="Times New Roman"/>
          <w:sz w:val="28"/>
          <w:szCs w:val="28"/>
        </w:rPr>
        <w:t>.</w:t>
      </w:r>
    </w:p>
    <w:p w:rsidR="00083815" w:rsidRDefault="00083815" w:rsidP="000838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Pr="001C695F">
        <w:rPr>
          <w:sz w:val="28"/>
          <w:szCs w:val="28"/>
        </w:rPr>
        <w:t xml:space="preserve"> </w:t>
      </w:r>
    </w:p>
    <w:p w:rsidR="00083815" w:rsidRDefault="00083815" w:rsidP="0008381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ригорьевского</w:t>
      </w:r>
      <w:r w:rsidRPr="001C695F">
        <w:rPr>
          <w:sz w:val="28"/>
          <w:szCs w:val="28"/>
        </w:rPr>
        <w:t xml:space="preserve"> сельского </w:t>
      </w:r>
    </w:p>
    <w:p w:rsidR="00083815" w:rsidRDefault="00083815" w:rsidP="00083815">
      <w:pPr>
        <w:pBdr>
          <w:bottom w:val="single" w:sz="12" w:space="1" w:color="auto"/>
        </w:pBdr>
        <w:tabs>
          <w:tab w:val="left" w:pos="7088"/>
        </w:tabs>
        <w:rPr>
          <w:sz w:val="28"/>
          <w:szCs w:val="28"/>
        </w:rPr>
      </w:pPr>
      <w:r w:rsidRPr="001C695F">
        <w:rPr>
          <w:sz w:val="28"/>
          <w:szCs w:val="28"/>
        </w:rPr>
        <w:t xml:space="preserve">поселения   </w:t>
      </w:r>
      <w:r>
        <w:rPr>
          <w:sz w:val="28"/>
          <w:szCs w:val="28"/>
        </w:rPr>
        <w:t>Северского района</w:t>
      </w:r>
      <w:r w:rsidRPr="001C695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С.В.Мирченко</w:t>
      </w:r>
      <w:proofErr w:type="spellEnd"/>
    </w:p>
    <w:p w:rsidR="00083815" w:rsidRDefault="00083815" w:rsidP="00083815">
      <w:pPr>
        <w:autoSpaceDE w:val="0"/>
        <w:rPr>
          <w:color w:val="000000"/>
          <w:sz w:val="28"/>
          <w:szCs w:val="28"/>
        </w:rPr>
      </w:pPr>
    </w:p>
    <w:p w:rsidR="00083815" w:rsidRDefault="00083815" w:rsidP="00083815">
      <w:pPr>
        <w:autoSpaceDE w:val="0"/>
        <w:rPr>
          <w:color w:val="000000"/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C136CA" w:rsidRDefault="00C136CA" w:rsidP="00826DB7">
      <w:pPr>
        <w:jc w:val="both"/>
        <w:rPr>
          <w:sz w:val="28"/>
          <w:szCs w:val="28"/>
        </w:rPr>
      </w:pPr>
    </w:p>
    <w:p w:rsidR="001F226E" w:rsidRDefault="001F226E" w:rsidP="00C136CA">
      <w:pPr>
        <w:pStyle w:val="a3"/>
        <w:ind w:left="0"/>
        <w:rPr>
          <w:sz w:val="28"/>
          <w:szCs w:val="28"/>
        </w:rPr>
      </w:pPr>
    </w:p>
    <w:p w:rsidR="00C136CA" w:rsidRDefault="00C136CA" w:rsidP="00C136CA">
      <w:pPr>
        <w:pStyle w:val="a3"/>
        <w:ind w:left="0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1F226E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BC231E" w:rsidRDefault="00BC231E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горьевского сельского поселения </w:t>
      </w:r>
    </w:p>
    <w:p w:rsidR="009166DC" w:rsidRPr="00826DB7" w:rsidRDefault="00BC231E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еверского района</w:t>
      </w:r>
      <w:r w:rsidRPr="00BC2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411B4">
        <w:rPr>
          <w:sz w:val="28"/>
          <w:szCs w:val="28"/>
        </w:rPr>
        <w:t>01.02.2017</w:t>
      </w:r>
      <w:bookmarkStart w:id="1" w:name="_GoBack"/>
      <w:bookmarkEnd w:id="1"/>
      <w:r>
        <w:rPr>
          <w:sz w:val="28"/>
          <w:szCs w:val="28"/>
        </w:rPr>
        <w:t xml:space="preserve"> года № </w:t>
      </w:r>
      <w:r w:rsidR="00B411B4">
        <w:rPr>
          <w:sz w:val="28"/>
          <w:szCs w:val="28"/>
        </w:rPr>
        <w:t>03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 xml:space="preserve">ФОРМИРОВАНИЯ СРЕДНЕСРОЧНОГО ФИНАНСОВОГО ПЛАНА </w:t>
      </w:r>
    </w:p>
    <w:p w:rsidR="009166DC" w:rsidRPr="00BC231E" w:rsidRDefault="00BC231E" w:rsidP="00BC231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ригорьевского сельского поселения </w:t>
      </w:r>
      <w:r w:rsidRPr="00BC231E">
        <w:rPr>
          <w:sz w:val="28"/>
          <w:szCs w:val="28"/>
        </w:rPr>
        <w:t>Северского района</w:t>
      </w: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A05BF9" w:rsidP="00A05BF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312D">
        <w:rPr>
          <w:sz w:val="28"/>
          <w:szCs w:val="28"/>
        </w:rPr>
        <w:t>1. </w:t>
      </w:r>
      <w:r w:rsidR="0058432F">
        <w:rPr>
          <w:sz w:val="28"/>
          <w:szCs w:val="28"/>
        </w:rPr>
        <w:t xml:space="preserve">В случае составления и утверждения проекта бюджета </w:t>
      </w:r>
      <w:r w:rsidR="00BC231E">
        <w:rPr>
          <w:sz w:val="28"/>
          <w:szCs w:val="28"/>
        </w:rPr>
        <w:t>Григорьевского сельского поселения Северского района</w:t>
      </w:r>
      <w:r w:rsidR="000606E0">
        <w:rPr>
          <w:i/>
          <w:sz w:val="28"/>
          <w:szCs w:val="28"/>
        </w:rPr>
        <w:t xml:space="preserve"> </w:t>
      </w:r>
      <w:r w:rsidR="0058432F">
        <w:rPr>
          <w:sz w:val="28"/>
          <w:szCs w:val="28"/>
        </w:rPr>
        <w:t>на очередной финансовый год</w:t>
      </w:r>
      <w:r w:rsidR="0058432F" w:rsidRPr="005843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Григорьевского сельского поселения Северского района</w:t>
      </w:r>
      <w:r w:rsidR="000606E0" w:rsidRPr="00826DB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 xml:space="preserve">в соответствии со статьей 169 Бюджетного кодекса Российской Федерации разрабатывается и утверждается среднесрочный финансовый план </w:t>
      </w:r>
      <w:r>
        <w:rPr>
          <w:sz w:val="28"/>
          <w:szCs w:val="28"/>
        </w:rPr>
        <w:t>Григорьевского сельского поселения Северского района</w:t>
      </w:r>
      <w:r w:rsidR="0058432F">
        <w:rPr>
          <w:sz w:val="28"/>
          <w:szCs w:val="28"/>
        </w:rPr>
        <w:t>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="003071CB" w:rsidRPr="00B047F4">
        <w:rPr>
          <w:i/>
          <w:sz w:val="28"/>
          <w:szCs w:val="28"/>
        </w:rPr>
        <w:t xml:space="preserve">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FD7BCD">
        <w:rPr>
          <w:i/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 xml:space="preserve">Значения показателей среднесрочного финансового плана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Pr="005010C7">
        <w:rPr>
          <w:sz w:val="28"/>
          <w:szCs w:val="28"/>
        </w:rPr>
        <w:t xml:space="preserve">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:rsidR="00A05BF9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</w:t>
      </w:r>
      <w:r w:rsidR="00A05BF9">
        <w:rPr>
          <w:sz w:val="28"/>
          <w:szCs w:val="28"/>
        </w:rPr>
        <w:t>отдел администрации Григорьевского сельского поселения Северского района</w:t>
      </w:r>
      <w:r w:rsidR="00A05BF9" w:rsidRPr="00DB4063">
        <w:rPr>
          <w:sz w:val="28"/>
          <w:szCs w:val="28"/>
        </w:rPr>
        <w:t xml:space="preserve"> </w:t>
      </w:r>
      <w:r w:rsidR="002A72A8">
        <w:rPr>
          <w:sz w:val="28"/>
          <w:szCs w:val="28"/>
        </w:rPr>
        <w:t xml:space="preserve">по форме согласно </w:t>
      </w:r>
      <w:proofErr w:type="gramStart"/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>риложению</w:t>
      </w:r>
      <w:proofErr w:type="gramEnd"/>
      <w:r w:rsidR="00C6097E" w:rsidRPr="00DB4063">
        <w:rPr>
          <w:sz w:val="28"/>
          <w:szCs w:val="28"/>
        </w:rPr>
        <w:t xml:space="preserve"> к настоящему Порядку в сроки, </w:t>
      </w:r>
      <w:r w:rsidR="00C6097E" w:rsidRPr="00DB4063">
        <w:rPr>
          <w:sz w:val="28"/>
          <w:szCs w:val="28"/>
        </w:rPr>
        <w:lastRenderedPageBreak/>
        <w:t xml:space="preserve">устанавливаемые распоряжением </w:t>
      </w:r>
      <w:r w:rsidR="00A05BF9">
        <w:rPr>
          <w:sz w:val="28"/>
          <w:szCs w:val="28"/>
        </w:rPr>
        <w:t xml:space="preserve">администрации Григорьевского сельского поселения Северского района. 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r w:rsidR="00A05BF9">
        <w:rPr>
          <w:sz w:val="28"/>
          <w:szCs w:val="28"/>
        </w:rPr>
        <w:t>Совет</w:t>
      </w:r>
      <w:r w:rsidR="00A05BF9" w:rsidRPr="00A05BF9">
        <w:rPr>
          <w:sz w:val="28"/>
          <w:szCs w:val="28"/>
        </w:rPr>
        <w:t xml:space="preserve">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="00524845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757726" w:rsidRPr="00DB4063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="00A05BF9" w:rsidRPr="00DB4063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 xml:space="preserve">ами местного самоуправления </w:t>
      </w:r>
      <w:r w:rsidR="00A05BF9">
        <w:rPr>
          <w:sz w:val="28"/>
          <w:szCs w:val="28"/>
        </w:rPr>
        <w:t>Григорьевского сельского поселения Северского района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</w:t>
      </w:r>
      <w:r w:rsidR="00A05BF9">
        <w:rPr>
          <w:sz w:val="28"/>
          <w:szCs w:val="28"/>
        </w:rPr>
        <w:t>отделом Григорьевского сельского поселения Северского района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757726" w:rsidRPr="00DB4063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757726" w:rsidRPr="00BE3C22">
        <w:rPr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952981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</w:t>
      </w:r>
      <w:r w:rsidR="00757726">
        <w:rPr>
          <w:sz w:val="28"/>
          <w:szCs w:val="28"/>
        </w:rPr>
        <w:t>администрацией Григорьевского сельского поселения Северского района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757726">
        <w:rPr>
          <w:sz w:val="28"/>
          <w:szCs w:val="28"/>
        </w:rPr>
        <w:t xml:space="preserve">Григорьевского сельского поселения Северского района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к </w:t>
      </w:r>
      <w:proofErr w:type="spellStart"/>
      <w:r w:rsidR="00757726">
        <w:rPr>
          <w:sz w:val="28"/>
          <w:szCs w:val="28"/>
        </w:rPr>
        <w:t>Григорьевскому</w:t>
      </w:r>
      <w:proofErr w:type="spellEnd"/>
      <w:r w:rsidR="00757726">
        <w:rPr>
          <w:sz w:val="28"/>
          <w:szCs w:val="28"/>
        </w:rPr>
        <w:t xml:space="preserve"> сельскому поселению Северского района</w:t>
      </w:r>
      <w:r w:rsidR="00757726" w:rsidRPr="00A77D96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 xml:space="preserve">В случае утверждения муниципальным правовым актом представительного органа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757726" w:rsidRPr="00400752">
        <w:rPr>
          <w:sz w:val="28"/>
          <w:szCs w:val="28"/>
        </w:rPr>
        <w:t xml:space="preserve"> </w:t>
      </w:r>
      <w:r w:rsidRPr="00400752">
        <w:rPr>
          <w:sz w:val="28"/>
          <w:szCs w:val="28"/>
        </w:rPr>
        <w:t xml:space="preserve">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Pr="00400752">
        <w:rPr>
          <w:sz w:val="28"/>
          <w:szCs w:val="28"/>
        </w:rPr>
        <w:t>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AB0B25" w:rsidRPr="00A77D96" w:rsidRDefault="00AB0B25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0B25">
        <w:rPr>
          <w:sz w:val="28"/>
          <w:szCs w:val="28"/>
        </w:rPr>
        <w:t xml:space="preserve">о 1 января </w:t>
      </w:r>
      <w:r w:rsidR="00757726">
        <w:rPr>
          <w:sz w:val="28"/>
          <w:szCs w:val="28"/>
        </w:rPr>
        <w:t>очередного финансового</w:t>
      </w:r>
      <w:r w:rsidR="004356EB">
        <w:rPr>
          <w:sz w:val="28"/>
          <w:szCs w:val="28"/>
        </w:rPr>
        <w:t xml:space="preserve"> </w:t>
      </w:r>
      <w:r w:rsidRPr="00AB0B25">
        <w:rPr>
          <w:sz w:val="28"/>
          <w:szCs w:val="28"/>
        </w:rPr>
        <w:t xml:space="preserve">года в случае утверждения муниципальным правовым актом представительного органа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Pr="00AB0B25">
        <w:rPr>
          <w:sz w:val="28"/>
          <w:szCs w:val="28"/>
        </w:rPr>
        <w:t xml:space="preserve"> о бюджете в составе источников финансирования дефицита местного бюджета разницы между полученными и погашенными </w:t>
      </w:r>
      <w:proofErr w:type="spellStart"/>
      <w:r w:rsidR="00757726">
        <w:rPr>
          <w:sz w:val="28"/>
          <w:szCs w:val="28"/>
        </w:rPr>
        <w:t>Григорьевским</w:t>
      </w:r>
      <w:proofErr w:type="spellEnd"/>
      <w:r w:rsidR="00757726">
        <w:rPr>
          <w:sz w:val="28"/>
          <w:szCs w:val="28"/>
        </w:rPr>
        <w:t xml:space="preserve"> сельским поселением Северского района</w:t>
      </w:r>
      <w:r w:rsidR="00757726" w:rsidRPr="00AB0B25">
        <w:rPr>
          <w:sz w:val="28"/>
          <w:szCs w:val="28"/>
        </w:rPr>
        <w:t xml:space="preserve"> </w:t>
      </w:r>
      <w:r w:rsidRPr="00AB0B25">
        <w:rPr>
          <w:sz w:val="28"/>
          <w:szCs w:val="28"/>
        </w:rPr>
        <w:t>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AB0B25">
        <w:rPr>
          <w:sz w:val="28"/>
          <w:szCs w:val="28"/>
        </w:rPr>
        <w:t>м 3 статьи 92.1 Бюджетного кодекса Российской Федерации, в пределах указанной разницы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757726">
        <w:rPr>
          <w:sz w:val="28"/>
          <w:szCs w:val="28"/>
        </w:rPr>
        <w:t xml:space="preserve">Григорьевского сельского поселения Северского района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757726" w:rsidRPr="00DB4063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r w:rsidR="00757726">
        <w:rPr>
          <w:sz w:val="28"/>
          <w:szCs w:val="28"/>
        </w:rPr>
        <w:t>Григорьевского сельского поселения Северского района</w:t>
      </w:r>
      <w:r w:rsidR="00DD02CF" w:rsidRPr="00DB4063">
        <w:rPr>
          <w:sz w:val="28"/>
          <w:szCs w:val="28"/>
        </w:rPr>
        <w:t>;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Default="00402D29" w:rsidP="00966519">
      <w:pPr>
        <w:ind w:firstLine="709"/>
        <w:jc w:val="both"/>
        <w:rPr>
          <w:sz w:val="28"/>
          <w:szCs w:val="28"/>
        </w:rPr>
      </w:pPr>
      <w:r w:rsidRPr="00402D29">
        <w:rPr>
          <w:sz w:val="28"/>
          <w:szCs w:val="28"/>
        </w:rPr>
        <w:t xml:space="preserve">До 1 </w:t>
      </w:r>
      <w:r w:rsidR="002A72A8">
        <w:rPr>
          <w:sz w:val="28"/>
          <w:szCs w:val="28"/>
        </w:rPr>
        <w:t xml:space="preserve">января </w:t>
      </w:r>
      <w:r w:rsidR="00DC52E1" w:rsidRPr="00DB4063">
        <w:rPr>
          <w:sz w:val="28"/>
          <w:szCs w:val="28"/>
        </w:rPr>
        <w:t xml:space="preserve">следующего за очередным финансовым годом </w:t>
      </w:r>
      <w:r w:rsidRPr="00402D29">
        <w:rPr>
          <w:sz w:val="28"/>
          <w:szCs w:val="28"/>
        </w:rPr>
        <w:t>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402D29">
        <w:rPr>
          <w:sz w:val="28"/>
          <w:szCs w:val="28"/>
        </w:rPr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</w:t>
      </w:r>
      <w:r w:rsidR="009C6D09">
        <w:rPr>
          <w:sz w:val="28"/>
          <w:szCs w:val="28"/>
        </w:rPr>
        <w:t xml:space="preserve"> уточнения параметров </w:t>
      </w:r>
      <w:proofErr w:type="gramStart"/>
      <w:r w:rsidR="009C6D09">
        <w:rPr>
          <w:sz w:val="28"/>
          <w:szCs w:val="28"/>
        </w:rPr>
        <w:t xml:space="preserve">планового </w:t>
      </w:r>
      <w:r w:rsidR="00C6097E" w:rsidRPr="00DB4063">
        <w:rPr>
          <w:sz w:val="28"/>
          <w:szCs w:val="28"/>
        </w:rPr>
        <w:t>периода</w:t>
      </w:r>
      <w:proofErr w:type="gramEnd"/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DC52E1">
        <w:rPr>
          <w:sz w:val="28"/>
          <w:szCs w:val="28"/>
        </w:rPr>
        <w:t>Григорьевского сельского поселения Северского района</w:t>
      </w:r>
      <w:r w:rsidR="00DC52E1" w:rsidRPr="00DB4063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DC52E1">
        <w:rPr>
          <w:sz w:val="28"/>
          <w:szCs w:val="28"/>
        </w:rPr>
        <w:t>отделом администрации Григорьевского сельского поселения Северского района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</w:t>
      </w:r>
      <w:r w:rsidR="00DC52E1">
        <w:rPr>
          <w:sz w:val="28"/>
          <w:szCs w:val="28"/>
        </w:rPr>
        <w:t>отделом администрации</w:t>
      </w:r>
      <w:r w:rsidR="004870EA" w:rsidRPr="00DB4063">
        <w:rPr>
          <w:sz w:val="28"/>
          <w:szCs w:val="28"/>
        </w:rPr>
        <w:t xml:space="preserve"> </w:t>
      </w:r>
      <w:r w:rsidR="00DC52E1">
        <w:rPr>
          <w:sz w:val="28"/>
          <w:szCs w:val="28"/>
        </w:rPr>
        <w:t>Григорьевского сельского поселения Северского района</w:t>
      </w:r>
      <w:r w:rsidR="00DC52E1" w:rsidRPr="00DB4063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на рассмотрение и утверждение </w:t>
      </w:r>
      <w:r w:rsidR="00DC52E1">
        <w:rPr>
          <w:sz w:val="28"/>
          <w:szCs w:val="28"/>
        </w:rPr>
        <w:t>главе Григорьевского сельского поселения Северского района</w:t>
      </w:r>
      <w:r w:rsidRPr="00B047F4">
        <w:rPr>
          <w:i/>
          <w:sz w:val="28"/>
          <w:szCs w:val="28"/>
        </w:rPr>
        <w:t>.</w:t>
      </w: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A11F61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E5700A" w:rsidRPr="00A43B2B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E5700A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72070C" w:rsidRPr="00A43B2B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5"/>
      <w:bookmarkEnd w:id="2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3F7531" w:rsidRPr="003B390E" w:rsidRDefault="009C6D09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  <w:r>
        <w:rPr>
          <w:sz w:val="28"/>
          <w:szCs w:val="28"/>
        </w:rPr>
        <w:t>Григорьевского сельского поселения Северского района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3" w:name="Par88"/>
      <w:bookmarkEnd w:id="3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A43B2B">
              <w:rPr>
                <w:rFonts w:eastAsiaTheme="minorHAnsi"/>
                <w:lang w:eastAsia="en-US"/>
              </w:rPr>
              <w:t>безвозмездные  поступления</w:t>
            </w:r>
            <w:proofErr w:type="gramEnd"/>
            <w:r w:rsidRPr="00A43B2B">
              <w:rPr>
                <w:rFonts w:eastAsiaTheme="minorHAnsi"/>
                <w:lang w:eastAsia="en-US"/>
              </w:rPr>
              <w:t xml:space="preserve">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9C6D09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sz w:val="28"/>
          <w:szCs w:val="28"/>
        </w:rPr>
        <w:t>Григорьевского сельского поселения Северского района</w:t>
      </w:r>
    </w:p>
    <w:p w:rsidR="009C6D09" w:rsidRDefault="009C6D09" w:rsidP="006F407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Pr="00CF3C35">
        <w:rPr>
          <w:rFonts w:eastAsiaTheme="minorHAnsi"/>
          <w:sz w:val="28"/>
          <w:lang w:eastAsia="en-US"/>
        </w:rPr>
        <w:t xml:space="preserve"> 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655E85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7A" w:rsidRDefault="006B5A7A" w:rsidP="00FE58FF">
      <w:r>
        <w:separator/>
      </w:r>
    </w:p>
  </w:endnote>
  <w:endnote w:type="continuationSeparator" w:id="0">
    <w:p w:rsidR="006B5A7A" w:rsidRDefault="006B5A7A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7A" w:rsidRDefault="006B5A7A" w:rsidP="00FE58FF">
      <w:r>
        <w:separator/>
      </w:r>
    </w:p>
  </w:footnote>
  <w:footnote w:type="continuationSeparator" w:id="0">
    <w:p w:rsidR="006B5A7A" w:rsidRDefault="006B5A7A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B4">
          <w:rPr>
            <w:noProof/>
          </w:rPr>
          <w:t>7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6"/>
    <w:rsid w:val="000606E0"/>
    <w:rsid w:val="000621F1"/>
    <w:rsid w:val="00077F32"/>
    <w:rsid w:val="00083815"/>
    <w:rsid w:val="000C0BB7"/>
    <w:rsid w:val="000D173B"/>
    <w:rsid w:val="000D6144"/>
    <w:rsid w:val="00110C27"/>
    <w:rsid w:val="00157FB9"/>
    <w:rsid w:val="00163E52"/>
    <w:rsid w:val="00181F37"/>
    <w:rsid w:val="001A711D"/>
    <w:rsid w:val="001B5245"/>
    <w:rsid w:val="001D6230"/>
    <w:rsid w:val="001F226E"/>
    <w:rsid w:val="00211B20"/>
    <w:rsid w:val="002225F4"/>
    <w:rsid w:val="0022633D"/>
    <w:rsid w:val="00261EF1"/>
    <w:rsid w:val="00296DA5"/>
    <w:rsid w:val="002A72A8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70EA"/>
    <w:rsid w:val="004C6535"/>
    <w:rsid w:val="005010C7"/>
    <w:rsid w:val="00524845"/>
    <w:rsid w:val="00553656"/>
    <w:rsid w:val="0056194C"/>
    <w:rsid w:val="005729C4"/>
    <w:rsid w:val="0058432F"/>
    <w:rsid w:val="00593E1B"/>
    <w:rsid w:val="005B6C03"/>
    <w:rsid w:val="005D64E5"/>
    <w:rsid w:val="00642E76"/>
    <w:rsid w:val="00654EB6"/>
    <w:rsid w:val="00655E85"/>
    <w:rsid w:val="00685EB6"/>
    <w:rsid w:val="00686286"/>
    <w:rsid w:val="00693479"/>
    <w:rsid w:val="006B5A7A"/>
    <w:rsid w:val="006F4077"/>
    <w:rsid w:val="0070592B"/>
    <w:rsid w:val="0072070C"/>
    <w:rsid w:val="00757726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9C6D09"/>
    <w:rsid w:val="00A05BF9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411B4"/>
    <w:rsid w:val="00B8406B"/>
    <w:rsid w:val="00B97525"/>
    <w:rsid w:val="00BA4824"/>
    <w:rsid w:val="00BC231E"/>
    <w:rsid w:val="00BE15DF"/>
    <w:rsid w:val="00BE1887"/>
    <w:rsid w:val="00BE3C22"/>
    <w:rsid w:val="00BE47CE"/>
    <w:rsid w:val="00BE7CE9"/>
    <w:rsid w:val="00C136CA"/>
    <w:rsid w:val="00C6097E"/>
    <w:rsid w:val="00CC185E"/>
    <w:rsid w:val="00CD2EC8"/>
    <w:rsid w:val="00CE4D78"/>
    <w:rsid w:val="00CF3C35"/>
    <w:rsid w:val="00CF7544"/>
    <w:rsid w:val="00D2039A"/>
    <w:rsid w:val="00D26167"/>
    <w:rsid w:val="00DA57F9"/>
    <w:rsid w:val="00DB4063"/>
    <w:rsid w:val="00DB4769"/>
    <w:rsid w:val="00DC52E1"/>
    <w:rsid w:val="00DD0093"/>
    <w:rsid w:val="00DD02CF"/>
    <w:rsid w:val="00DD5137"/>
    <w:rsid w:val="00E5700A"/>
    <w:rsid w:val="00E573AE"/>
    <w:rsid w:val="00EB0203"/>
    <w:rsid w:val="00F10623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B7F12AE-0B3E-4665-B92D-B954EB0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customStyle="1" w:styleId="ConsPlusNormal">
    <w:name w:val="ConsPlusNormal"/>
    <w:rsid w:val="00083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&#1052;&#1086;&#1080;%20&#1076;&#1086;&#1082;&#1091;&#1084;&#1077;&#1085;&#1090;&#1099;/&#1054;&#1076;&#1053;&#1054;&#1062;&#1042;&#1045;&#1058;&#1053;.files/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D9B3-9590-4974-8138-179EFCB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9</cp:revision>
  <cp:lastPrinted>2015-12-23T13:41:00Z</cp:lastPrinted>
  <dcterms:created xsi:type="dcterms:W3CDTF">2016-09-30T07:27:00Z</dcterms:created>
  <dcterms:modified xsi:type="dcterms:W3CDTF">2020-05-16T10:38:00Z</dcterms:modified>
</cp:coreProperties>
</file>